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BAFB" w14:textId="77777777" w:rsidR="00CF40DC" w:rsidRPr="00B85476" w:rsidRDefault="00CF40DC" w:rsidP="00CF40DC">
      <w:pPr>
        <w:spacing w:after="0" w:line="360" w:lineRule="auto"/>
        <w:jc w:val="center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  <w:r w:rsidRPr="00B85476">
        <w:rPr>
          <w:rFonts w:ascii="Calibri Light" w:hAnsi="Calibri Light" w:cs="Calibri Light"/>
          <w:b/>
          <w:bCs/>
          <w:sz w:val="18"/>
          <w:szCs w:val="18"/>
          <w:lang w:eastAsia="pl-PL"/>
        </w:rPr>
        <w:t>WZÓR PEŁNOMOCNICTWA</w:t>
      </w:r>
    </w:p>
    <w:p w14:paraId="01022D38" w14:textId="77777777" w:rsidR="00CF40DC" w:rsidRPr="00B85476" w:rsidRDefault="00CF40DC" w:rsidP="00CF40DC">
      <w:pPr>
        <w:spacing w:after="0" w:line="252" w:lineRule="auto"/>
        <w:jc w:val="right"/>
        <w:rPr>
          <w:rFonts w:ascii="Calibri Light" w:hAnsi="Calibri Light" w:cs="Calibri Light"/>
          <w:b/>
          <w:bCs/>
          <w:sz w:val="18"/>
          <w:szCs w:val="18"/>
        </w:rPr>
      </w:pPr>
      <w:r w:rsidRPr="00B85476">
        <w:rPr>
          <w:rFonts w:ascii="Calibri Light" w:hAnsi="Calibri Light" w:cs="Calibri Light"/>
          <w:b/>
          <w:bCs/>
          <w:sz w:val="18"/>
          <w:szCs w:val="18"/>
        </w:rPr>
        <w:t>_____________________</w:t>
      </w:r>
    </w:p>
    <w:p w14:paraId="4B8D5E89" w14:textId="77777777" w:rsidR="00CF40DC" w:rsidRPr="00B85476" w:rsidRDefault="00CF40DC" w:rsidP="00CF40DC">
      <w:pPr>
        <w:spacing w:after="0" w:line="252" w:lineRule="auto"/>
        <w:jc w:val="right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(miejscowość, data)</w:t>
      </w:r>
    </w:p>
    <w:p w14:paraId="09709985" w14:textId="77777777" w:rsidR="00CF40DC" w:rsidRPr="00B85476" w:rsidRDefault="00CF40DC" w:rsidP="00CF40DC">
      <w:pPr>
        <w:spacing w:after="0" w:line="360" w:lineRule="auto"/>
        <w:ind w:left="851" w:hanging="851"/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B85476">
        <w:rPr>
          <w:rFonts w:ascii="Calibri Light" w:hAnsi="Calibri Light" w:cs="Calibri Light"/>
          <w:b/>
          <w:bCs/>
          <w:sz w:val="18"/>
          <w:szCs w:val="18"/>
        </w:rPr>
        <w:t>PEŁNOMOCNICTWO</w:t>
      </w:r>
    </w:p>
    <w:p w14:paraId="3FBE49E6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Nazwa akcjonariusza / Imię i nazwisko akcjonariusza*: </w:t>
      </w:r>
    </w:p>
    <w:p w14:paraId="0225DA72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Adres akcjonariusza:</w:t>
      </w:r>
    </w:p>
    <w:p w14:paraId="0139EB62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Numer KRS / NIP / Inny numer rejestrowy akcjonariusza *:</w:t>
      </w:r>
    </w:p>
    <w:p w14:paraId="2607C946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Numer PESEL akcjonariusza*:</w:t>
      </w:r>
    </w:p>
    <w:p w14:paraId="13C15586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Adres e-mail kontaktowy: </w:t>
      </w:r>
    </w:p>
    <w:p w14:paraId="7AFAA6DE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Numer telefonu kontaktowego: </w:t>
      </w:r>
    </w:p>
    <w:p w14:paraId="7CE08925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(„</w:t>
      </w:r>
      <w:r w:rsidRPr="00B85476">
        <w:rPr>
          <w:rFonts w:ascii="Calibri Light" w:hAnsi="Calibri Light" w:cs="Calibri Light"/>
          <w:b/>
          <w:bCs/>
          <w:sz w:val="18"/>
          <w:szCs w:val="18"/>
        </w:rPr>
        <w:t>Akcjonariusz</w:t>
      </w:r>
      <w:r w:rsidRPr="00B85476">
        <w:rPr>
          <w:rFonts w:ascii="Calibri Light" w:hAnsi="Calibri Light" w:cs="Calibri Light"/>
          <w:sz w:val="18"/>
          <w:szCs w:val="18"/>
        </w:rPr>
        <w:t>”)</w:t>
      </w:r>
    </w:p>
    <w:p w14:paraId="4CFA47A7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 </w:t>
      </w:r>
    </w:p>
    <w:p w14:paraId="389BAB35" w14:textId="77777777" w:rsidR="00CF40DC" w:rsidRPr="00B85476" w:rsidRDefault="00CF40DC" w:rsidP="00CF40DC">
      <w:pPr>
        <w:tabs>
          <w:tab w:val="center" w:pos="4816"/>
        </w:tabs>
        <w:spacing w:after="0" w:line="36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B85476">
        <w:rPr>
          <w:rFonts w:ascii="Calibri Light" w:hAnsi="Calibri Light" w:cs="Calibri Light"/>
          <w:b/>
          <w:bCs/>
          <w:sz w:val="18"/>
          <w:szCs w:val="18"/>
        </w:rPr>
        <w:t>Akcjonariusz udziela:</w:t>
      </w:r>
    </w:p>
    <w:p w14:paraId="4703EC6A" w14:textId="77777777" w:rsidR="00CF40DC" w:rsidRPr="00B85476" w:rsidRDefault="00CF40DC" w:rsidP="00CF40DC">
      <w:pPr>
        <w:tabs>
          <w:tab w:val="center" w:pos="4816"/>
        </w:tabs>
        <w:spacing w:after="0" w:line="36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7C918861" w14:textId="77777777" w:rsidR="00CF40DC" w:rsidRPr="00B85476" w:rsidRDefault="00CF40DC" w:rsidP="00CF40DC">
      <w:pPr>
        <w:tabs>
          <w:tab w:val="center" w:pos="4816"/>
        </w:tabs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_____________________________________________________________________________________________________</w:t>
      </w:r>
    </w:p>
    <w:p w14:paraId="7629E453" w14:textId="77777777" w:rsidR="00CF40DC" w:rsidRPr="00B85476" w:rsidRDefault="00CF40DC" w:rsidP="00CF40DC">
      <w:pPr>
        <w:tabs>
          <w:tab w:val="center" w:pos="4816"/>
        </w:tabs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(dane pełnomocnika, w szczególności imię i nazwisko / nazwa, numer PESEL / inny numer identyfikujący / adres do doręczeń, numer dokumentu tożsamości)</w:t>
      </w:r>
    </w:p>
    <w:p w14:paraId="4029445B" w14:textId="77777777" w:rsidR="00CF40DC" w:rsidRPr="00B85476" w:rsidRDefault="00CF40DC" w:rsidP="00CF40DC">
      <w:pPr>
        <w:tabs>
          <w:tab w:val="center" w:pos="4816"/>
        </w:tabs>
        <w:spacing w:after="0" w:line="360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0A3028CF" w14:textId="65BA7908" w:rsidR="00CF40DC" w:rsidRPr="008C358D" w:rsidRDefault="00CF40DC" w:rsidP="00CF40DC">
      <w:pPr>
        <w:tabs>
          <w:tab w:val="center" w:pos="4816"/>
        </w:tabs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pełnomocnictwa do reprezentowania Akcjonariusza poprzez uczestniczenie oraz wykonywanie prawa głosu z posiadanych przez Akcjonariusza _______________ (podać liczbę) akcji </w:t>
      </w:r>
      <w:r>
        <w:rPr>
          <w:rFonts w:ascii="Calibri Light" w:hAnsi="Calibri Light" w:cs="Calibri Light"/>
          <w:sz w:val="18"/>
          <w:szCs w:val="18"/>
        </w:rPr>
        <w:t>BIOCELTIX</w:t>
      </w:r>
      <w:r>
        <w:rPr>
          <w:rFonts w:ascii="Calibri Light" w:hAnsi="Calibri Light" w:cs="Calibri Light"/>
          <w:sz w:val="18"/>
          <w:szCs w:val="18"/>
        </w:rPr>
        <w:t xml:space="preserve"> S.A.</w:t>
      </w:r>
      <w:r w:rsidRPr="00B85476">
        <w:rPr>
          <w:rFonts w:ascii="Calibri Light" w:hAnsi="Calibri Light" w:cs="Calibri Light"/>
          <w:sz w:val="18"/>
          <w:szCs w:val="18"/>
        </w:rPr>
        <w:t xml:space="preserve"> z siedzibą we Wrocławiu (KRS nr: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CF40DC">
        <w:rPr>
          <w:rFonts w:ascii="Calibri Light" w:hAnsi="Calibri Light" w:cs="Calibri Light"/>
          <w:sz w:val="18"/>
          <w:szCs w:val="18"/>
        </w:rPr>
        <w:t>0000744521</w:t>
      </w:r>
      <w:r w:rsidRPr="00B85476">
        <w:rPr>
          <w:rFonts w:ascii="Calibri Light" w:hAnsi="Calibri Light" w:cs="Calibri Light"/>
          <w:sz w:val="18"/>
          <w:szCs w:val="18"/>
        </w:rPr>
        <w:t xml:space="preserve">), </w:t>
      </w:r>
      <w:r>
        <w:rPr>
          <w:rFonts w:ascii="Calibri Light" w:hAnsi="Calibri Light" w:cs="Calibri Light"/>
          <w:sz w:val="18"/>
          <w:szCs w:val="18"/>
        </w:rPr>
        <w:br/>
      </w:r>
      <w:r w:rsidRPr="00B85476">
        <w:rPr>
          <w:rFonts w:ascii="Calibri Light" w:hAnsi="Calibri Light" w:cs="Calibri Light"/>
          <w:sz w:val="18"/>
          <w:szCs w:val="18"/>
        </w:rPr>
        <w:t xml:space="preserve">z których przysługiwało Akcjonariuszowi prawo uczestnictwa w </w:t>
      </w:r>
      <w:r>
        <w:rPr>
          <w:rFonts w:ascii="Calibri Light" w:hAnsi="Calibri Light" w:cs="Calibri Light"/>
          <w:sz w:val="18"/>
          <w:szCs w:val="18"/>
        </w:rPr>
        <w:t xml:space="preserve">Zwyczajnym </w:t>
      </w:r>
      <w:r w:rsidRPr="00B85476">
        <w:rPr>
          <w:rFonts w:ascii="Calibri Light" w:hAnsi="Calibri Light" w:cs="Calibri Light"/>
          <w:sz w:val="18"/>
          <w:szCs w:val="18"/>
        </w:rPr>
        <w:t xml:space="preserve">Walnym Zgromadzeniu w dniu rejestracji uczestnictwa, na </w:t>
      </w:r>
      <w:r>
        <w:rPr>
          <w:rFonts w:ascii="Calibri Light" w:hAnsi="Calibri Light" w:cs="Calibri Light"/>
          <w:sz w:val="18"/>
          <w:szCs w:val="18"/>
        </w:rPr>
        <w:t xml:space="preserve">Zwyczajnym </w:t>
      </w:r>
      <w:r w:rsidRPr="00B85476">
        <w:rPr>
          <w:rFonts w:ascii="Calibri Light" w:hAnsi="Calibri Light" w:cs="Calibri Light"/>
          <w:sz w:val="18"/>
          <w:szCs w:val="18"/>
        </w:rPr>
        <w:t xml:space="preserve">Walnym Zgromadzeniu </w:t>
      </w:r>
      <w:r w:rsidR="005D4761">
        <w:rPr>
          <w:rFonts w:ascii="Calibri Light" w:hAnsi="Calibri Light" w:cs="Calibri Light"/>
          <w:sz w:val="18"/>
          <w:szCs w:val="18"/>
        </w:rPr>
        <w:t>BIOCELTIX</w:t>
      </w:r>
      <w:r w:rsidR="005D4761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S.A.</w:t>
      </w:r>
      <w:r w:rsidRPr="00B85476">
        <w:rPr>
          <w:rFonts w:ascii="Calibri Light" w:hAnsi="Calibri Light" w:cs="Calibri Light"/>
          <w:sz w:val="18"/>
          <w:szCs w:val="18"/>
        </w:rPr>
        <w:t xml:space="preserve"> zwołanym na dzień </w:t>
      </w:r>
      <w:r w:rsidR="005D4761">
        <w:rPr>
          <w:rFonts w:ascii="Calibri Light" w:hAnsi="Calibri Light" w:cs="Calibri Light"/>
          <w:sz w:val="18"/>
          <w:szCs w:val="18"/>
        </w:rPr>
        <w:t>23 czerwca</w:t>
      </w:r>
      <w:r w:rsidR="00B40344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2026 roku („</w:t>
      </w:r>
      <w:r>
        <w:rPr>
          <w:rFonts w:ascii="Calibri Light" w:hAnsi="Calibri Light" w:cs="Calibri Light"/>
          <w:b/>
          <w:bCs/>
          <w:sz w:val="18"/>
          <w:szCs w:val="18"/>
        </w:rPr>
        <w:t>Walne Zgromadzenie</w:t>
      </w:r>
      <w:r>
        <w:rPr>
          <w:rFonts w:ascii="Calibri Light" w:hAnsi="Calibri Light" w:cs="Calibri Light"/>
          <w:sz w:val="18"/>
          <w:szCs w:val="18"/>
        </w:rPr>
        <w:t xml:space="preserve">”). </w:t>
      </w:r>
    </w:p>
    <w:p w14:paraId="749A4731" w14:textId="77777777" w:rsidR="00CF40DC" w:rsidRPr="00B85476" w:rsidRDefault="00CF40DC" w:rsidP="00CF40DC">
      <w:pPr>
        <w:tabs>
          <w:tab w:val="center" w:pos="4816"/>
        </w:tabs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5DAA1344" w14:textId="44D55C81" w:rsidR="00CF40DC" w:rsidRPr="00B85476" w:rsidRDefault="00CF40DC" w:rsidP="00CF40DC">
      <w:pPr>
        <w:tabs>
          <w:tab w:val="center" w:pos="4816"/>
        </w:tabs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Pełnomocnik jest umocowany w szczególności do udziału na Walnym Zgromadzeniu, składania wniosków na Walnym Zgromadzeniu, podpisania listy obecności oraz do głosowania w imieniu Akcjonariusza z posiadanych akcji </w:t>
      </w:r>
      <w:r w:rsidR="00C90669">
        <w:rPr>
          <w:rFonts w:ascii="Calibri Light" w:hAnsi="Calibri Light" w:cs="Calibri Light"/>
          <w:sz w:val="18"/>
          <w:szCs w:val="18"/>
        </w:rPr>
        <w:t>BIOCELTIX</w:t>
      </w:r>
      <w:r w:rsidRPr="00B85476">
        <w:rPr>
          <w:rFonts w:ascii="Calibri Light" w:hAnsi="Calibri Light" w:cs="Calibri Light"/>
          <w:sz w:val="18"/>
          <w:szCs w:val="18"/>
        </w:rPr>
        <w:t xml:space="preserve"> S.A. zgodnie z załączonym formularzem / według uznania pełnomocnika*.</w:t>
      </w:r>
    </w:p>
    <w:p w14:paraId="60B20A44" w14:textId="77777777" w:rsidR="00CF40DC" w:rsidRPr="00B85476" w:rsidRDefault="00CF40DC" w:rsidP="00CF40DC">
      <w:pPr>
        <w:tabs>
          <w:tab w:val="center" w:pos="4816"/>
        </w:tabs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2940C87E" w14:textId="77777777" w:rsidR="00CF40DC" w:rsidRPr="00B85476" w:rsidRDefault="00CF40DC" w:rsidP="00CF40DC">
      <w:pPr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Pełnomocnik ma prawo do dokonywania wszelkich innych czynności faktycznych i prawnych niezbędnych do wykonania pełnomocnictwa. </w:t>
      </w:r>
    </w:p>
    <w:p w14:paraId="355851EE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184BEE3B" w14:textId="77777777" w:rsidR="00CF40DC" w:rsidRPr="00B85476" w:rsidRDefault="00CF40DC" w:rsidP="00CF40DC">
      <w:pPr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 xml:space="preserve">Pełnomocnik jest umocowany do reprezentacji Akcjonariusza również w przypadku ogłoszenia przerwy w obradach. </w:t>
      </w:r>
    </w:p>
    <w:p w14:paraId="33FF0DF3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5AC6E5D0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Pełnomocnictwo wygasa z dniem ___________.</w:t>
      </w:r>
    </w:p>
    <w:p w14:paraId="1B6B41CB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7CC7CB6E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Pełnomocnik jest umocowany / nie jest umocowany* do udzielania dalszego pełnomocnictwa.</w:t>
      </w:r>
    </w:p>
    <w:p w14:paraId="17D42E21" w14:textId="77777777" w:rsidR="00CF40DC" w:rsidRPr="00B85476" w:rsidRDefault="00CF40DC" w:rsidP="00CF40DC">
      <w:pPr>
        <w:spacing w:after="0" w:line="360" w:lineRule="auto"/>
        <w:rPr>
          <w:rFonts w:ascii="Calibri Light" w:hAnsi="Calibri Light" w:cs="Calibri Light"/>
          <w:sz w:val="18"/>
          <w:szCs w:val="18"/>
        </w:rPr>
      </w:pPr>
    </w:p>
    <w:p w14:paraId="41FA6282" w14:textId="77777777" w:rsidR="00CF40DC" w:rsidRPr="00B85476" w:rsidRDefault="00CF40DC" w:rsidP="00CF40DC">
      <w:pPr>
        <w:spacing w:after="0" w:line="360" w:lineRule="auto"/>
        <w:jc w:val="center"/>
        <w:rPr>
          <w:rFonts w:ascii="Calibri Light" w:hAnsi="Calibri Light" w:cs="Calibri Light"/>
          <w:sz w:val="18"/>
          <w:szCs w:val="18"/>
        </w:rPr>
      </w:pPr>
    </w:p>
    <w:p w14:paraId="3DA1E9BF" w14:textId="77777777" w:rsidR="00CF40DC" w:rsidRPr="00B85476" w:rsidRDefault="00CF40DC" w:rsidP="00CF40DC">
      <w:pPr>
        <w:spacing w:after="0" w:line="360" w:lineRule="auto"/>
        <w:jc w:val="center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…………………………………………..</w:t>
      </w:r>
    </w:p>
    <w:p w14:paraId="07911A09" w14:textId="77777777" w:rsidR="00CF40DC" w:rsidRPr="00B85476" w:rsidRDefault="00CF40DC" w:rsidP="00CF40DC">
      <w:pPr>
        <w:spacing w:after="0" w:line="360" w:lineRule="auto"/>
        <w:jc w:val="center"/>
        <w:rPr>
          <w:rFonts w:ascii="Calibri Light" w:hAnsi="Calibri Light" w:cs="Calibri Light"/>
          <w:sz w:val="18"/>
          <w:szCs w:val="18"/>
        </w:rPr>
      </w:pPr>
      <w:r w:rsidRPr="00B85476">
        <w:rPr>
          <w:rFonts w:ascii="Calibri Light" w:hAnsi="Calibri Light" w:cs="Calibri Light"/>
          <w:sz w:val="18"/>
          <w:szCs w:val="18"/>
        </w:rPr>
        <w:t>(podpis Akcjonariusza lub jego reprezentanta)</w:t>
      </w:r>
    </w:p>
    <w:p w14:paraId="64A06FFC" w14:textId="77777777" w:rsidR="00CF40DC" w:rsidRPr="008C358D" w:rsidRDefault="00CF40DC" w:rsidP="00CF40DC">
      <w:pPr>
        <w:spacing w:after="0" w:line="360" w:lineRule="auto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  <w:r w:rsidRPr="00B85476">
        <w:rPr>
          <w:rFonts w:ascii="Calibri Light" w:hAnsi="Calibri Light" w:cs="Calibri Light"/>
          <w:sz w:val="18"/>
          <w:szCs w:val="18"/>
        </w:rPr>
        <w:t>* niepotrzebne skreślić.</w:t>
      </w:r>
    </w:p>
    <w:p w14:paraId="38FF1FE2" w14:textId="536FC919" w:rsidR="009274E4" w:rsidRPr="00B11377" w:rsidRDefault="009274E4" w:rsidP="00B11377"/>
    <w:sectPr w:rsidR="009274E4" w:rsidRPr="00B113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D9E1" w14:textId="77777777" w:rsidR="00471B07" w:rsidRPr="00685729" w:rsidRDefault="00471B07" w:rsidP="00AD02D6">
      <w:pPr>
        <w:spacing w:after="0" w:line="240" w:lineRule="auto"/>
      </w:pPr>
      <w:r w:rsidRPr="00685729">
        <w:separator/>
      </w:r>
    </w:p>
  </w:endnote>
  <w:endnote w:type="continuationSeparator" w:id="0">
    <w:p w14:paraId="76C8CA12" w14:textId="77777777" w:rsidR="00471B07" w:rsidRPr="00685729" w:rsidRDefault="00471B07" w:rsidP="00AD02D6">
      <w:pPr>
        <w:spacing w:after="0" w:line="240" w:lineRule="auto"/>
      </w:pPr>
      <w:r w:rsidRPr="00685729">
        <w:continuationSeparator/>
      </w:r>
    </w:p>
  </w:endnote>
  <w:endnote w:type="continuationNotice" w:id="1">
    <w:p w14:paraId="7C3101D6" w14:textId="77777777" w:rsidR="00471B07" w:rsidRPr="00685729" w:rsidRDefault="00471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4D7C" w14:textId="77777777" w:rsidR="009F0CFC" w:rsidRPr="00685729" w:rsidRDefault="009F0CFC" w:rsidP="009F0CFC">
    <w:pPr>
      <w:pStyle w:val="Stopka"/>
      <w:jc w:val="center"/>
    </w:pPr>
    <w:r w:rsidRPr="0068572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3CFF3F7" wp14:editId="3BCF24A6">
              <wp:simplePos x="0" y="0"/>
              <wp:positionH relativeFrom="column">
                <wp:posOffset>13970</wp:posOffset>
              </wp:positionH>
              <wp:positionV relativeFrom="paragraph">
                <wp:posOffset>1269</wp:posOffset>
              </wp:positionV>
              <wp:extent cx="5934075" cy="0"/>
              <wp:effectExtent l="0" t="0" r="2857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B642860" id="Łącznik prosty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1pt" to="46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" strokecolor="#4a7ebb">
              <o:lock v:ext="edit" shapetype="f"/>
            </v:line>
          </w:pict>
        </mc:Fallback>
      </mc:AlternateContent>
    </w:r>
    <w:r w:rsidRPr="00685729">
      <w:t>BIOCELTIX S</w:t>
    </w:r>
    <w:r w:rsidR="008052F6" w:rsidRPr="00685729">
      <w:t>.A.</w:t>
    </w:r>
  </w:p>
  <w:p w14:paraId="20F23B88" w14:textId="59026699" w:rsidR="009F0CFC" w:rsidRPr="00685729" w:rsidRDefault="009F0CFC" w:rsidP="009F0CFC">
    <w:pPr>
      <w:pStyle w:val="Stopka"/>
      <w:jc w:val="center"/>
    </w:pPr>
    <w:r w:rsidRPr="00685729">
      <w:t xml:space="preserve">Adres: ul. </w:t>
    </w:r>
    <w:r w:rsidR="00D62FB7" w:rsidRPr="00685729">
      <w:t>Bierutowska 57-59</w:t>
    </w:r>
    <w:r w:rsidRPr="00685729">
      <w:t>,</w:t>
    </w:r>
    <w:r w:rsidR="00D62FB7" w:rsidRPr="00685729">
      <w:t xml:space="preserve"> bud. III,</w:t>
    </w:r>
    <w:r w:rsidRPr="00685729">
      <w:t xml:space="preserve"> 5</w:t>
    </w:r>
    <w:r w:rsidR="00D62FB7" w:rsidRPr="00685729">
      <w:t>1</w:t>
    </w:r>
    <w:r w:rsidRPr="00685729">
      <w:t>-3</w:t>
    </w:r>
    <w:r w:rsidR="00D62FB7" w:rsidRPr="00685729">
      <w:t>17</w:t>
    </w:r>
    <w:r w:rsidRPr="00685729">
      <w:t xml:space="preserve"> Wrocław</w:t>
    </w:r>
  </w:p>
  <w:p w14:paraId="1962D5D6" w14:textId="0E50008B" w:rsidR="009F0CFC" w:rsidRPr="00685729" w:rsidRDefault="009F0CFC" w:rsidP="00A438AC">
    <w:pPr>
      <w:pStyle w:val="Stopka"/>
      <w:jc w:val="center"/>
    </w:pPr>
    <w:r w:rsidRPr="00685729">
      <w:t>tel.: +48</w:t>
    </w:r>
    <w:r w:rsidR="001401B9" w:rsidRPr="00685729">
      <w:t> 534-373-808</w:t>
    </w:r>
    <w:r w:rsidR="00A438AC" w:rsidRPr="00685729">
      <w:t xml:space="preserve">, </w:t>
    </w:r>
    <w:r w:rsidRPr="00685729">
      <w:t>e-mail: office@bioceltix.com</w:t>
    </w:r>
  </w:p>
  <w:p w14:paraId="7FB222FE" w14:textId="6AB97F5A" w:rsidR="00AD02D6" w:rsidRPr="00685729" w:rsidRDefault="009F0CFC" w:rsidP="009F0CFC">
    <w:pPr>
      <w:pStyle w:val="Stopka"/>
      <w:jc w:val="center"/>
    </w:pPr>
    <w:r w:rsidRPr="00685729">
      <w:t>KRS: 0000</w:t>
    </w:r>
    <w:r w:rsidR="006A4592" w:rsidRPr="00685729">
      <w:t>744521</w:t>
    </w:r>
    <w:r w:rsidRPr="00685729">
      <w:t>, NIP: 899-27-94-360, REGON: 364963245</w:t>
    </w:r>
    <w:r w:rsidR="00A438AC" w:rsidRPr="00685729">
      <w:t>, BDO 0001328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B780" w14:textId="77777777" w:rsidR="00471B07" w:rsidRPr="00685729" w:rsidRDefault="00471B07" w:rsidP="00AD02D6">
      <w:pPr>
        <w:spacing w:after="0" w:line="240" w:lineRule="auto"/>
      </w:pPr>
      <w:r w:rsidRPr="00685729">
        <w:separator/>
      </w:r>
    </w:p>
  </w:footnote>
  <w:footnote w:type="continuationSeparator" w:id="0">
    <w:p w14:paraId="45480FC3" w14:textId="77777777" w:rsidR="00471B07" w:rsidRPr="00685729" w:rsidRDefault="00471B07" w:rsidP="00AD02D6">
      <w:pPr>
        <w:spacing w:after="0" w:line="240" w:lineRule="auto"/>
      </w:pPr>
      <w:r w:rsidRPr="00685729">
        <w:continuationSeparator/>
      </w:r>
    </w:p>
  </w:footnote>
  <w:footnote w:type="continuationNotice" w:id="1">
    <w:p w14:paraId="04855613" w14:textId="77777777" w:rsidR="00471B07" w:rsidRPr="00685729" w:rsidRDefault="00471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5EE6" w14:textId="77777777" w:rsidR="00AD02D6" w:rsidRPr="00685729" w:rsidRDefault="009F0CFC" w:rsidP="00415931">
    <w:pPr>
      <w:pStyle w:val="Nagwek"/>
      <w:jc w:val="center"/>
    </w:pPr>
    <w:r w:rsidRPr="0068572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D21EC" wp14:editId="0ADD21C1">
          <wp:simplePos x="0" y="0"/>
          <wp:positionH relativeFrom="margin">
            <wp:posOffset>1847850</wp:posOffset>
          </wp:positionH>
          <wp:positionV relativeFrom="paragraph">
            <wp:posOffset>-316230</wp:posOffset>
          </wp:positionV>
          <wp:extent cx="2286000" cy="76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8021B"/>
    <w:multiLevelType w:val="hybridMultilevel"/>
    <w:tmpl w:val="E2AC6E14"/>
    <w:lvl w:ilvl="0" w:tplc="BEB83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67833"/>
    <w:multiLevelType w:val="hybridMultilevel"/>
    <w:tmpl w:val="F11C6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32"/>
    <w:multiLevelType w:val="hybridMultilevel"/>
    <w:tmpl w:val="F11C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58679">
    <w:abstractNumId w:val="2"/>
  </w:num>
  <w:num w:numId="2" w16cid:durableId="395473574">
    <w:abstractNumId w:val="1"/>
  </w:num>
  <w:num w:numId="3" w16cid:durableId="7923318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D6"/>
    <w:rsid w:val="00006D86"/>
    <w:rsid w:val="000160CA"/>
    <w:rsid w:val="0002035D"/>
    <w:rsid w:val="00027F04"/>
    <w:rsid w:val="00033A0D"/>
    <w:rsid w:val="000370AF"/>
    <w:rsid w:val="0004045F"/>
    <w:rsid w:val="000A0E7C"/>
    <w:rsid w:val="000C3F6B"/>
    <w:rsid w:val="000E1028"/>
    <w:rsid w:val="000F7ECF"/>
    <w:rsid w:val="00102857"/>
    <w:rsid w:val="001060F3"/>
    <w:rsid w:val="00137FA0"/>
    <w:rsid w:val="001401B9"/>
    <w:rsid w:val="001401E3"/>
    <w:rsid w:val="001577C9"/>
    <w:rsid w:val="00163215"/>
    <w:rsid w:val="00166357"/>
    <w:rsid w:val="00167D6D"/>
    <w:rsid w:val="001B0DAF"/>
    <w:rsid w:val="001C44A5"/>
    <w:rsid w:val="001D5CBC"/>
    <w:rsid w:val="001F11F5"/>
    <w:rsid w:val="001F336A"/>
    <w:rsid w:val="001F4F05"/>
    <w:rsid w:val="00213D27"/>
    <w:rsid w:val="00215715"/>
    <w:rsid w:val="00220063"/>
    <w:rsid w:val="002434D8"/>
    <w:rsid w:val="00246C9B"/>
    <w:rsid w:val="00251467"/>
    <w:rsid w:val="00273CCB"/>
    <w:rsid w:val="0027770B"/>
    <w:rsid w:val="00287A95"/>
    <w:rsid w:val="00293419"/>
    <w:rsid w:val="002B09E2"/>
    <w:rsid w:val="002B2AF3"/>
    <w:rsid w:val="002B7252"/>
    <w:rsid w:val="002C23D7"/>
    <w:rsid w:val="002C3C8D"/>
    <w:rsid w:val="002D4B14"/>
    <w:rsid w:val="002F3F3F"/>
    <w:rsid w:val="002F616C"/>
    <w:rsid w:val="002F6F1A"/>
    <w:rsid w:val="00306780"/>
    <w:rsid w:val="00320BE2"/>
    <w:rsid w:val="003232F9"/>
    <w:rsid w:val="00335728"/>
    <w:rsid w:val="003504C0"/>
    <w:rsid w:val="0035558E"/>
    <w:rsid w:val="00361296"/>
    <w:rsid w:val="00363A8D"/>
    <w:rsid w:val="00384647"/>
    <w:rsid w:val="003972E4"/>
    <w:rsid w:val="003A247C"/>
    <w:rsid w:val="003C59D2"/>
    <w:rsid w:val="003F3E7F"/>
    <w:rsid w:val="003F7C10"/>
    <w:rsid w:val="00410764"/>
    <w:rsid w:val="00415931"/>
    <w:rsid w:val="00420C82"/>
    <w:rsid w:val="004256A8"/>
    <w:rsid w:val="00455EEC"/>
    <w:rsid w:val="00471B07"/>
    <w:rsid w:val="00492389"/>
    <w:rsid w:val="00493AD6"/>
    <w:rsid w:val="004941BF"/>
    <w:rsid w:val="004A66C2"/>
    <w:rsid w:val="004B4817"/>
    <w:rsid w:val="004D2DBD"/>
    <w:rsid w:val="004E0F41"/>
    <w:rsid w:val="004F0EEA"/>
    <w:rsid w:val="00500B82"/>
    <w:rsid w:val="005074B4"/>
    <w:rsid w:val="005079CD"/>
    <w:rsid w:val="00515324"/>
    <w:rsid w:val="00517BE8"/>
    <w:rsid w:val="0052372C"/>
    <w:rsid w:val="00534842"/>
    <w:rsid w:val="005367BD"/>
    <w:rsid w:val="0055017A"/>
    <w:rsid w:val="00564AB6"/>
    <w:rsid w:val="00565043"/>
    <w:rsid w:val="00565E74"/>
    <w:rsid w:val="00583DCB"/>
    <w:rsid w:val="005948D8"/>
    <w:rsid w:val="00596202"/>
    <w:rsid w:val="005A54BF"/>
    <w:rsid w:val="005D4761"/>
    <w:rsid w:val="005E08CA"/>
    <w:rsid w:val="005F283C"/>
    <w:rsid w:val="00604F40"/>
    <w:rsid w:val="00607970"/>
    <w:rsid w:val="00617318"/>
    <w:rsid w:val="00626451"/>
    <w:rsid w:val="00646461"/>
    <w:rsid w:val="006529C3"/>
    <w:rsid w:val="0066343E"/>
    <w:rsid w:val="00676FE1"/>
    <w:rsid w:val="00685729"/>
    <w:rsid w:val="00687315"/>
    <w:rsid w:val="006A34DB"/>
    <w:rsid w:val="006A4592"/>
    <w:rsid w:val="006B6067"/>
    <w:rsid w:val="0073362F"/>
    <w:rsid w:val="007811AF"/>
    <w:rsid w:val="00783C3B"/>
    <w:rsid w:val="0078552C"/>
    <w:rsid w:val="00794306"/>
    <w:rsid w:val="00795BB6"/>
    <w:rsid w:val="007A6137"/>
    <w:rsid w:val="007B2B3D"/>
    <w:rsid w:val="007C0DDE"/>
    <w:rsid w:val="007C4627"/>
    <w:rsid w:val="007C5B55"/>
    <w:rsid w:val="007D268D"/>
    <w:rsid w:val="007E15DF"/>
    <w:rsid w:val="007F357C"/>
    <w:rsid w:val="00804BFF"/>
    <w:rsid w:val="008052F6"/>
    <w:rsid w:val="008246F2"/>
    <w:rsid w:val="00824A4A"/>
    <w:rsid w:val="00826613"/>
    <w:rsid w:val="008271C4"/>
    <w:rsid w:val="00827D66"/>
    <w:rsid w:val="00834349"/>
    <w:rsid w:val="00852C66"/>
    <w:rsid w:val="00871DA4"/>
    <w:rsid w:val="00896C56"/>
    <w:rsid w:val="008A34AE"/>
    <w:rsid w:val="008A4C18"/>
    <w:rsid w:val="008B1345"/>
    <w:rsid w:val="008E4496"/>
    <w:rsid w:val="00911075"/>
    <w:rsid w:val="009114C4"/>
    <w:rsid w:val="009274E4"/>
    <w:rsid w:val="00943AAC"/>
    <w:rsid w:val="0095015E"/>
    <w:rsid w:val="00961D51"/>
    <w:rsid w:val="00965CE0"/>
    <w:rsid w:val="0097221C"/>
    <w:rsid w:val="00981670"/>
    <w:rsid w:val="00981CC7"/>
    <w:rsid w:val="0099004F"/>
    <w:rsid w:val="00991008"/>
    <w:rsid w:val="009A2C34"/>
    <w:rsid w:val="009A4879"/>
    <w:rsid w:val="009C292A"/>
    <w:rsid w:val="009D1DA7"/>
    <w:rsid w:val="009F0CFC"/>
    <w:rsid w:val="009F41AC"/>
    <w:rsid w:val="009F7DF8"/>
    <w:rsid w:val="00A02F7A"/>
    <w:rsid w:val="00A3038C"/>
    <w:rsid w:val="00A438AC"/>
    <w:rsid w:val="00A5776E"/>
    <w:rsid w:val="00A6215F"/>
    <w:rsid w:val="00A7314C"/>
    <w:rsid w:val="00A7455C"/>
    <w:rsid w:val="00A779B3"/>
    <w:rsid w:val="00A83972"/>
    <w:rsid w:val="00A876AB"/>
    <w:rsid w:val="00AD02D6"/>
    <w:rsid w:val="00B11377"/>
    <w:rsid w:val="00B23757"/>
    <w:rsid w:val="00B40344"/>
    <w:rsid w:val="00B44757"/>
    <w:rsid w:val="00B55E84"/>
    <w:rsid w:val="00B752F0"/>
    <w:rsid w:val="00BB2FD3"/>
    <w:rsid w:val="00BC544B"/>
    <w:rsid w:val="00BD1DE0"/>
    <w:rsid w:val="00C141E8"/>
    <w:rsid w:val="00C20512"/>
    <w:rsid w:val="00C21C96"/>
    <w:rsid w:val="00C266EC"/>
    <w:rsid w:val="00C274A2"/>
    <w:rsid w:val="00C312FF"/>
    <w:rsid w:val="00C345B0"/>
    <w:rsid w:val="00C45432"/>
    <w:rsid w:val="00C52091"/>
    <w:rsid w:val="00C6117B"/>
    <w:rsid w:val="00C61206"/>
    <w:rsid w:val="00C90669"/>
    <w:rsid w:val="00C928B3"/>
    <w:rsid w:val="00CA189B"/>
    <w:rsid w:val="00CC171A"/>
    <w:rsid w:val="00CC6E19"/>
    <w:rsid w:val="00CD1456"/>
    <w:rsid w:val="00CF40DC"/>
    <w:rsid w:val="00D03244"/>
    <w:rsid w:val="00D05DAD"/>
    <w:rsid w:val="00D16B5A"/>
    <w:rsid w:val="00D322D0"/>
    <w:rsid w:val="00D34B16"/>
    <w:rsid w:val="00D4616E"/>
    <w:rsid w:val="00D62FB7"/>
    <w:rsid w:val="00DB2B81"/>
    <w:rsid w:val="00DD0101"/>
    <w:rsid w:val="00DD0469"/>
    <w:rsid w:val="00DD6C6E"/>
    <w:rsid w:val="00DE0281"/>
    <w:rsid w:val="00DE7909"/>
    <w:rsid w:val="00DF5B63"/>
    <w:rsid w:val="00E2273F"/>
    <w:rsid w:val="00E25DA5"/>
    <w:rsid w:val="00E3646B"/>
    <w:rsid w:val="00E53632"/>
    <w:rsid w:val="00E556AA"/>
    <w:rsid w:val="00E6494C"/>
    <w:rsid w:val="00E872E6"/>
    <w:rsid w:val="00E9214E"/>
    <w:rsid w:val="00ED36C7"/>
    <w:rsid w:val="00EE015A"/>
    <w:rsid w:val="00EE5808"/>
    <w:rsid w:val="00EF34B8"/>
    <w:rsid w:val="00F23E92"/>
    <w:rsid w:val="00F760D2"/>
    <w:rsid w:val="00F7663C"/>
    <w:rsid w:val="00F7735F"/>
    <w:rsid w:val="00F83911"/>
    <w:rsid w:val="00FC1ECB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EEFB2"/>
  <w15:chartTrackingRefBased/>
  <w15:docId w15:val="{7D7E4033-EEC1-4C24-98B6-9F5D6282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4B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213D27"/>
    <w:pPr>
      <w:widowControl w:val="0"/>
      <w:autoSpaceDE w:val="0"/>
      <w:autoSpaceDN w:val="0"/>
      <w:spacing w:before="44" w:after="0" w:line="240" w:lineRule="auto"/>
      <w:ind w:left="1731" w:right="31"/>
      <w:jc w:val="center"/>
      <w:outlineLvl w:val="4"/>
    </w:pPr>
    <w:rPr>
      <w:rFonts w:ascii="Arial" w:eastAsia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D6"/>
  </w:style>
  <w:style w:type="paragraph" w:styleId="Stopka">
    <w:name w:val="footer"/>
    <w:basedOn w:val="Normalny"/>
    <w:link w:val="Stopka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D6"/>
  </w:style>
  <w:style w:type="character" w:styleId="Hipercze">
    <w:name w:val="Hyperlink"/>
    <w:uiPriority w:val="99"/>
    <w:unhideWhenUsed/>
    <w:rsid w:val="00AD02D6"/>
    <w:rPr>
      <w:color w:val="0000FF"/>
      <w:u w:val="single"/>
    </w:rPr>
  </w:style>
  <w:style w:type="character" w:customStyle="1" w:styleId="tl8wme">
    <w:name w:val="tl8wme"/>
    <w:basedOn w:val="Domylnaczcionkaakapitu"/>
    <w:rsid w:val="00D16B5A"/>
  </w:style>
  <w:style w:type="paragraph" w:styleId="Akapitzlist">
    <w:name w:val="List Paragraph"/>
    <w:aliases w:val="Bullets,Tekst pod nagłówkiem 2,Heading 51,Nagłowek D,1 Akapit z listą,bez formatowania,CP-UC,CP-Punkty,Bullet List,List - bullets,Equipment,Bullet 1,List Paragraph Char Char,b1,Figure_name,Numbered Indented Text,lp1,List Paragraph11,Ref"/>
    <w:basedOn w:val="Normalny"/>
    <w:link w:val="AkapitzlistZnak"/>
    <w:uiPriority w:val="34"/>
    <w:qFormat/>
    <w:rsid w:val="00137FA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FA0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FA0"/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37FA0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37FA0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13D27"/>
    <w:rPr>
      <w:rFonts w:ascii="Arial" w:eastAsia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13D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3D27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96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C5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ParagraphStyle3">
    <w:name w:val="ParagraphStyle3"/>
    <w:hidden/>
    <w:rsid w:val="0068572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haracterStyle1">
    <w:name w:val="CharacterStyle1"/>
    <w:hidden/>
    <w:rsid w:val="00685729"/>
    <w:rPr>
      <w:rFonts w:ascii="Calibri" w:hAnsi="Calibri"/>
      <w:b/>
      <w:i w:val="0"/>
      <w:strike w:val="0"/>
      <w:noProof/>
      <w:color w:val="000000"/>
      <w:sz w:val="18"/>
      <w:szCs w:val="18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063"/>
    <w:pPr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063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s Znak,Tekst pod nagłówkiem 2 Znak,Heading 51 Znak,Nagłowek D Znak,1 Akapit z listą Znak,bez formatowania Znak,CP-UC Znak,CP-Punkty Znak,Bullet List Znak,List - bullets Znak,Equipment Znak,Bullet 1 Znak,b1 Znak,Figure_name Znak"/>
    <w:link w:val="Akapitzlist"/>
    <w:uiPriority w:val="34"/>
    <w:qFormat/>
    <w:locked/>
    <w:rsid w:val="008A34A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9D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bf125-8564-4d29-b911-454292c2db6d">
      <Terms xmlns="http://schemas.microsoft.com/office/infopath/2007/PartnerControls"/>
    </lcf76f155ced4ddcb4097134ff3c332f>
    <TaxCatchAll xmlns="ccf0d04e-96bf-41df-805a-648dcbd890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DC8F2E4D2EF4980C2587FDF2955A4" ma:contentTypeVersion="18" ma:contentTypeDescription="Utwórz nowy dokument." ma:contentTypeScope="" ma:versionID="975820368207a0769e173fd4fec8cfe9">
  <xsd:schema xmlns:xsd="http://www.w3.org/2001/XMLSchema" xmlns:xs="http://www.w3.org/2001/XMLSchema" xmlns:p="http://schemas.microsoft.com/office/2006/metadata/properties" xmlns:ns2="bc6bf125-8564-4d29-b911-454292c2db6d" xmlns:ns3="ccf0d04e-96bf-41df-805a-648dcbd89041" targetNamespace="http://schemas.microsoft.com/office/2006/metadata/properties" ma:root="true" ma:fieldsID="38948f2d829f75beb1c7e5e3623a0a11" ns2:_="" ns3:_="">
    <xsd:import namespace="bc6bf125-8564-4d29-b911-454292c2db6d"/>
    <xsd:import namespace="ccf0d04e-96bf-41df-805a-648dcbd89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bf125-8564-4d29-b911-454292c2d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f950c9d-85a5-41da-9925-d31adf179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0d04e-96bf-41df-805a-648dcbd89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30e764-34e2-4bbb-9761-e13b4a974386}" ma:internalName="TaxCatchAll" ma:showField="CatchAllData" ma:web="ccf0d04e-96bf-41df-805a-648dcbd89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E7FC7-8E90-4745-915B-9F0044D76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2686-8A52-49EF-B509-16F80CE055E0}">
  <ds:schemaRefs>
    <ds:schemaRef ds:uri="http://schemas.microsoft.com/office/2006/metadata/properties"/>
    <ds:schemaRef ds:uri="http://schemas.microsoft.com/office/infopath/2007/PartnerControls"/>
    <ds:schemaRef ds:uri="bc6bf125-8564-4d29-b911-454292c2db6d"/>
    <ds:schemaRef ds:uri="ccf0d04e-96bf-41df-805a-648dcbd89041"/>
  </ds:schemaRefs>
</ds:datastoreItem>
</file>

<file path=customXml/itemProps3.xml><?xml version="1.0" encoding="utf-8"?>
<ds:datastoreItem xmlns:ds="http://schemas.openxmlformats.org/officeDocument/2006/customXml" ds:itemID="{1E48EBC9-B500-4BC5-B962-3F457D60B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03F99-9275-4EC7-AEDF-418D824B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bf125-8564-4d29-b911-454292c2db6d"/>
    <ds:schemaRef ds:uri="ccf0d04e-96bf-41df-805a-648dcbd89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utsko</dc:creator>
  <cp:keywords/>
  <dc:description/>
  <cp:lastModifiedBy>kapica.law</cp:lastModifiedBy>
  <cp:revision>131</cp:revision>
  <cp:lastPrinted>2024-04-18T11:35:00Z</cp:lastPrinted>
  <dcterms:created xsi:type="dcterms:W3CDTF">2016-08-24T11:44:00Z</dcterms:created>
  <dcterms:modified xsi:type="dcterms:W3CDTF">2026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DC8F2E4D2EF4980C2587FDF2955A4</vt:lpwstr>
  </property>
  <property fmtid="{D5CDD505-2E9C-101B-9397-08002B2CF9AE}" pid="3" name="MediaServiceImageTags">
    <vt:lpwstr/>
  </property>
</Properties>
</file>